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9AF26" w14:textId="3D2847CD" w:rsidR="00AF7695" w:rsidRDefault="00886FA4" w:rsidP="00DD1D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FA4">
        <w:rPr>
          <w:rFonts w:ascii="Times New Roman" w:hAnsi="Times New Roman" w:cs="Times New Roman"/>
          <w:b/>
          <w:sz w:val="28"/>
          <w:szCs w:val="28"/>
        </w:rPr>
        <w:t xml:space="preserve">Al-Anon/Alateen </w:t>
      </w:r>
      <w:r w:rsidR="00D85FFA">
        <w:rPr>
          <w:rFonts w:ascii="Times New Roman" w:hAnsi="Times New Roman" w:cs="Times New Roman"/>
          <w:b/>
          <w:sz w:val="28"/>
          <w:szCs w:val="28"/>
        </w:rPr>
        <w:t xml:space="preserve">Texas East </w:t>
      </w:r>
      <w:r w:rsidRPr="00886FA4">
        <w:rPr>
          <w:rFonts w:ascii="Times New Roman" w:hAnsi="Times New Roman" w:cs="Times New Roman"/>
          <w:b/>
          <w:sz w:val="28"/>
          <w:szCs w:val="28"/>
        </w:rPr>
        <w:t xml:space="preserve">Area 53 Officer /Coordinator </w:t>
      </w:r>
      <w:r w:rsidR="00AF7695">
        <w:rPr>
          <w:rFonts w:ascii="Times New Roman" w:hAnsi="Times New Roman" w:cs="Times New Roman"/>
          <w:b/>
          <w:sz w:val="28"/>
          <w:szCs w:val="28"/>
        </w:rPr>
        <w:t>Resume</w:t>
      </w:r>
    </w:p>
    <w:p w14:paraId="0E96CA42" w14:textId="340E3286" w:rsidR="00886FA4" w:rsidRDefault="00886FA4" w:rsidP="00AF76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 this side only; no attachments</w:t>
      </w:r>
      <w:r w:rsidR="00AF769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3B01CF">
        <w:rPr>
          <w:rFonts w:ascii="Times New Roman" w:hAnsi="Times New Roman" w:cs="Times New Roman"/>
          <w:b/>
          <w:sz w:val="28"/>
          <w:szCs w:val="28"/>
        </w:rPr>
        <w:t xml:space="preserve">Limit to One Page. </w:t>
      </w:r>
      <w:r w:rsidR="00AF7695">
        <w:rPr>
          <w:rFonts w:ascii="Times New Roman" w:hAnsi="Times New Roman" w:cs="Times New Roman"/>
          <w:b/>
          <w:sz w:val="28"/>
          <w:szCs w:val="28"/>
        </w:rPr>
        <w:t>Send completed resume</w:t>
      </w:r>
      <w:r w:rsidR="00D85FFA" w:rsidRPr="00D85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695">
        <w:rPr>
          <w:rFonts w:ascii="Times New Roman" w:hAnsi="Times New Roman" w:cs="Times New Roman"/>
          <w:b/>
          <w:sz w:val="28"/>
          <w:szCs w:val="28"/>
        </w:rPr>
        <w:t xml:space="preserve">to </w:t>
      </w:r>
      <w:r w:rsidR="00C3539A">
        <w:rPr>
          <w:rFonts w:ascii="Times New Roman" w:hAnsi="Times New Roman" w:cs="Times New Roman"/>
          <w:b/>
          <w:sz w:val="28"/>
          <w:szCs w:val="28"/>
        </w:rPr>
        <w:t>Paula H. at txe61chair@gmail.com</w:t>
      </w:r>
      <w:r w:rsidR="00D85FFA">
        <w:rPr>
          <w:rFonts w:ascii="Times New Roman" w:hAnsi="Times New Roman" w:cs="Times New Roman"/>
          <w:b/>
          <w:sz w:val="28"/>
          <w:szCs w:val="28"/>
        </w:rPr>
        <w:t xml:space="preserve">.  This </w:t>
      </w:r>
      <w:r w:rsidR="00047129">
        <w:rPr>
          <w:rFonts w:ascii="Times New Roman" w:hAnsi="Times New Roman" w:cs="Times New Roman"/>
          <w:b/>
          <w:sz w:val="28"/>
          <w:szCs w:val="28"/>
        </w:rPr>
        <w:t xml:space="preserve">information </w:t>
      </w:r>
      <w:r w:rsidR="00D85FFA">
        <w:rPr>
          <w:rFonts w:ascii="Times New Roman" w:hAnsi="Times New Roman" w:cs="Times New Roman"/>
          <w:b/>
          <w:sz w:val="28"/>
          <w:szCs w:val="28"/>
        </w:rPr>
        <w:t>will be posted on the Texas Al-Anon website</w:t>
      </w:r>
      <w:r w:rsidR="00047129">
        <w:rPr>
          <w:rFonts w:ascii="Times New Roman" w:hAnsi="Times New Roman" w:cs="Times New Roman"/>
          <w:b/>
          <w:sz w:val="28"/>
          <w:szCs w:val="28"/>
        </w:rPr>
        <w:t xml:space="preserve"> under the member tab.</w:t>
      </w:r>
    </w:p>
    <w:p w14:paraId="6E80EABB" w14:textId="77777777" w:rsidR="00AF7695" w:rsidRDefault="00AF7695" w:rsidP="00AF76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9D9F050" w14:textId="479D1191" w:rsidR="00886FA4" w:rsidRDefault="00886FA4" w:rsidP="00886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__</w:t>
      </w:r>
      <w:r w:rsidR="00CE1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48E4F897" w14:textId="235E5C98" w:rsidR="00886FA4" w:rsidRDefault="00886FA4" w:rsidP="00886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 Position willing to stand for:</w:t>
      </w:r>
      <w:r w:rsidR="00C35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1321964B" w14:textId="77777777" w:rsidR="00886FA4" w:rsidRPr="00886FA4" w:rsidRDefault="00886FA4" w:rsidP="00DD1D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3865"/>
      </w:tblGrid>
      <w:tr w:rsidR="00886FA4" w14:paraId="3554074E" w14:textId="77777777" w:rsidTr="00B61697">
        <w:trPr>
          <w:trHeight w:val="737"/>
        </w:trPr>
        <w:tc>
          <w:tcPr>
            <w:tcW w:w="5485" w:type="dxa"/>
          </w:tcPr>
          <w:p w14:paraId="32254F52" w14:textId="77777777" w:rsidR="00886FA4" w:rsidRDefault="00D85FFA" w:rsidP="0088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Name and Last Initial</w:t>
            </w:r>
          </w:p>
          <w:p w14:paraId="0A8F8222" w14:textId="5052567E" w:rsidR="00073643" w:rsidRDefault="00073643" w:rsidP="00886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14:paraId="7C7BF0B0" w14:textId="77777777" w:rsidR="00886FA4" w:rsidRDefault="00D85FFA" w:rsidP="0088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s Active in Al-Anon/Alateen:</w:t>
            </w:r>
          </w:p>
          <w:p w14:paraId="5E2B11BA" w14:textId="01CCF8A4" w:rsidR="00073643" w:rsidRDefault="00073643" w:rsidP="00886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33A2B7" w14:textId="02520941" w:rsidR="00886FA4" w:rsidRDefault="00886FA4" w:rsidP="00D85FF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een Al-Anon/Alateen Service Experience, beginning with most recent (include da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3865"/>
      </w:tblGrid>
      <w:tr w:rsidR="00DD1D62" w14:paraId="73C2291B" w14:textId="77777777" w:rsidTr="00A33CFF">
        <w:trPr>
          <w:trHeight w:val="1322"/>
        </w:trPr>
        <w:tc>
          <w:tcPr>
            <w:tcW w:w="5485" w:type="dxa"/>
          </w:tcPr>
          <w:p w14:paraId="53F612FB" w14:textId="77777777" w:rsidR="00DD1D62" w:rsidRDefault="00DD1D62" w:rsidP="0092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Experience:</w:t>
            </w:r>
          </w:p>
        </w:tc>
        <w:tc>
          <w:tcPr>
            <w:tcW w:w="3865" w:type="dxa"/>
          </w:tcPr>
          <w:p w14:paraId="2243127C" w14:textId="77777777" w:rsidR="00DD1D62" w:rsidRDefault="00DD1D62" w:rsidP="0092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s (from – to)</w:t>
            </w:r>
          </w:p>
          <w:p w14:paraId="0228D6B9" w14:textId="77777777" w:rsidR="00DD1D62" w:rsidRDefault="00DD1D62" w:rsidP="0092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62" w14:paraId="6ABDAD21" w14:textId="77777777" w:rsidTr="00A33CFF">
        <w:trPr>
          <w:trHeight w:val="1250"/>
        </w:trPr>
        <w:tc>
          <w:tcPr>
            <w:tcW w:w="5485" w:type="dxa"/>
          </w:tcPr>
          <w:p w14:paraId="7AAFEFF6" w14:textId="77777777" w:rsidR="00DD1D62" w:rsidRDefault="00DD1D62" w:rsidP="0092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 Experience:</w:t>
            </w:r>
          </w:p>
        </w:tc>
        <w:tc>
          <w:tcPr>
            <w:tcW w:w="3865" w:type="dxa"/>
          </w:tcPr>
          <w:p w14:paraId="36279AAD" w14:textId="77777777" w:rsidR="00B61697" w:rsidRDefault="00B61697" w:rsidP="00B6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s (from – to)</w:t>
            </w:r>
          </w:p>
          <w:p w14:paraId="4A95AA93" w14:textId="77777777" w:rsidR="00DD1D62" w:rsidRDefault="00DD1D62" w:rsidP="00DD1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62" w14:paraId="3ADD3694" w14:textId="77777777" w:rsidTr="00A33CFF">
        <w:trPr>
          <w:trHeight w:val="1250"/>
        </w:trPr>
        <w:tc>
          <w:tcPr>
            <w:tcW w:w="5485" w:type="dxa"/>
          </w:tcPr>
          <w:p w14:paraId="09A7C221" w14:textId="77777777" w:rsidR="00DD1D62" w:rsidRDefault="00DD1D62" w:rsidP="0092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Experience:</w:t>
            </w:r>
          </w:p>
        </w:tc>
        <w:tc>
          <w:tcPr>
            <w:tcW w:w="3865" w:type="dxa"/>
          </w:tcPr>
          <w:p w14:paraId="2865B4CB" w14:textId="77777777" w:rsidR="00B61697" w:rsidRDefault="00B61697" w:rsidP="00B6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s (from – to)</w:t>
            </w:r>
          </w:p>
          <w:p w14:paraId="03CF1820" w14:textId="77777777" w:rsidR="00DD1D62" w:rsidRDefault="00DD1D62" w:rsidP="0092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839306" w14:textId="77777777" w:rsidR="00DD1D62" w:rsidRDefault="00DD1D62" w:rsidP="00886FA4">
      <w:pPr>
        <w:rPr>
          <w:rFonts w:ascii="Times New Roman" w:hAnsi="Times New Roman" w:cs="Times New Roman"/>
          <w:sz w:val="24"/>
          <w:szCs w:val="24"/>
        </w:rPr>
      </w:pPr>
    </w:p>
    <w:p w14:paraId="79AC1D0D" w14:textId="77777777" w:rsidR="00DD1D62" w:rsidRDefault="00DD1D62" w:rsidP="00886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information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DD1D62" w14:paraId="61F3DD6A" w14:textId="77777777" w:rsidTr="00B61697">
        <w:trPr>
          <w:trHeight w:val="2393"/>
        </w:trPr>
        <w:tc>
          <w:tcPr>
            <w:tcW w:w="9355" w:type="dxa"/>
          </w:tcPr>
          <w:p w14:paraId="5AE36DB0" w14:textId="2E4082A3" w:rsidR="00DD1D62" w:rsidRDefault="00DD1D62" w:rsidP="0092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 history, including education, training, work and other volunteer experience</w:t>
            </w:r>
            <w:r w:rsidR="00D85FFA">
              <w:rPr>
                <w:rFonts w:ascii="Times New Roman" w:hAnsi="Times New Roman" w:cs="Times New Roman"/>
                <w:sz w:val="24"/>
                <w:szCs w:val="24"/>
              </w:rPr>
              <w:t>. Please be general (</w:t>
            </w:r>
            <w:r w:rsidR="00D85F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.g.,</w:t>
            </w:r>
            <w:r w:rsidR="00D85FFA">
              <w:rPr>
                <w:rFonts w:ascii="Times New Roman" w:hAnsi="Times New Roman" w:cs="Times New Roman"/>
                <w:sz w:val="24"/>
                <w:szCs w:val="24"/>
              </w:rPr>
              <w:t xml:space="preserve"> secretary at law firm; PTO president, etc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D1D62" w14:paraId="1169B299" w14:textId="77777777" w:rsidTr="00D85FFA">
        <w:trPr>
          <w:trHeight w:val="2123"/>
        </w:trPr>
        <w:tc>
          <w:tcPr>
            <w:tcW w:w="9355" w:type="dxa"/>
          </w:tcPr>
          <w:p w14:paraId="63821B99" w14:textId="77777777" w:rsidR="00DD1D62" w:rsidRDefault="00DD1D62" w:rsidP="0092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 us something about yourself:</w:t>
            </w:r>
          </w:p>
        </w:tc>
      </w:tr>
    </w:tbl>
    <w:p w14:paraId="1EF54E48" w14:textId="77777777" w:rsidR="00DD1D62" w:rsidRPr="00886FA4" w:rsidRDefault="00DD1D62" w:rsidP="00886FA4">
      <w:pPr>
        <w:rPr>
          <w:rFonts w:ascii="Times New Roman" w:hAnsi="Times New Roman" w:cs="Times New Roman"/>
          <w:sz w:val="24"/>
          <w:szCs w:val="24"/>
        </w:rPr>
      </w:pPr>
    </w:p>
    <w:sectPr w:rsidR="00DD1D62" w:rsidRPr="00886FA4" w:rsidSect="00DD1D6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FA4"/>
    <w:rsid w:val="00047129"/>
    <w:rsid w:val="00073643"/>
    <w:rsid w:val="000A0F53"/>
    <w:rsid w:val="00340768"/>
    <w:rsid w:val="003B01CF"/>
    <w:rsid w:val="007237E9"/>
    <w:rsid w:val="00760D60"/>
    <w:rsid w:val="00886FA4"/>
    <w:rsid w:val="00A33CFF"/>
    <w:rsid w:val="00AF7695"/>
    <w:rsid w:val="00B61697"/>
    <w:rsid w:val="00BC1B60"/>
    <w:rsid w:val="00C3539A"/>
    <w:rsid w:val="00CE11F9"/>
    <w:rsid w:val="00D85FFA"/>
    <w:rsid w:val="00DD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B57F4"/>
  <w15:docId w15:val="{8987BC8B-2D42-45EF-A792-2ECC50A7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5F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3332-F528-4F10-B090-91D5E0D3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_Site</dc:creator>
  <cp:lastModifiedBy>Natanya Anderson</cp:lastModifiedBy>
  <cp:revision>2</cp:revision>
  <dcterms:created xsi:type="dcterms:W3CDTF">2021-01-11T00:54:00Z</dcterms:created>
  <dcterms:modified xsi:type="dcterms:W3CDTF">2021-01-11T00:54:00Z</dcterms:modified>
</cp:coreProperties>
</file>